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BIOTECHNOLOGICAL PROCESS ANALYSI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BIOTECHNOLOGICAL PROCESS ANALY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SS SPECTROMETRY IN BIOTECHNOLOGICAL PROCESS ANALY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